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5F" w:rsidRPr="003455FF" w:rsidRDefault="003455FF" w:rsidP="003455FF">
      <w:pPr>
        <w:spacing w:before="100" w:beforeAutospacing="1" w:after="100" w:afterAutospacing="1" w:line="240" w:lineRule="auto"/>
        <w:contextualSpacing/>
        <w:jc w:val="center"/>
        <w:rPr>
          <w:b/>
          <w:sz w:val="14"/>
        </w:rPr>
      </w:pPr>
      <w:r w:rsidRPr="003455FF">
        <w:rPr>
          <w:rFonts w:hint="eastAsia"/>
          <w:b/>
          <w:sz w:val="52"/>
        </w:rPr>
        <w:t>API</w:t>
      </w:r>
      <w:r w:rsidRPr="003455FF">
        <w:rPr>
          <w:b/>
          <w:sz w:val="52"/>
        </w:rPr>
        <w:t xml:space="preserve"> </w:t>
      </w:r>
      <w:r w:rsidRPr="003455FF">
        <w:rPr>
          <w:rFonts w:hint="eastAsia"/>
          <w:b/>
          <w:sz w:val="52"/>
        </w:rPr>
        <w:t xml:space="preserve">인증키 </w:t>
      </w:r>
      <w:r w:rsidR="005B50C2">
        <w:rPr>
          <w:rFonts w:hint="eastAsia"/>
          <w:b/>
          <w:sz w:val="52"/>
        </w:rPr>
        <w:t xml:space="preserve">발급 </w:t>
      </w:r>
      <w:r w:rsidRPr="003455FF">
        <w:rPr>
          <w:rFonts w:hint="eastAsia"/>
          <w:b/>
          <w:sz w:val="52"/>
        </w:rPr>
        <w:t>신청서</w:t>
      </w:r>
    </w:p>
    <w:p w:rsidR="007C46C4" w:rsidRPr="003455FF" w:rsidRDefault="003455FF" w:rsidP="003455FF">
      <w:pPr>
        <w:spacing w:before="100" w:beforeAutospacing="1" w:after="100" w:afterAutospacing="1" w:line="240" w:lineRule="auto"/>
        <w:contextualSpacing/>
        <w:jc w:val="center"/>
        <w:rPr>
          <w:b/>
          <w:sz w:val="36"/>
        </w:rPr>
      </w:pPr>
      <w:r w:rsidRPr="003455FF">
        <w:rPr>
          <w:rFonts w:hint="eastAsia"/>
          <w:b/>
          <w:sz w:val="36"/>
        </w:rPr>
        <w:t>(고객용)</w:t>
      </w:r>
    </w:p>
    <w:p w:rsidR="00FE1B0D" w:rsidRPr="00FE1B0D" w:rsidRDefault="00FE1B0D" w:rsidP="003455FF">
      <w:pPr>
        <w:rPr>
          <w:rFonts w:asciiTheme="minorEastAsia" w:hAnsiTheme="minorEastAsia"/>
          <w:b/>
          <w:sz w:val="2"/>
        </w:rPr>
      </w:pPr>
    </w:p>
    <w:p w:rsidR="003455FF" w:rsidRDefault="003455FF" w:rsidP="003455FF">
      <w:pPr>
        <w:rPr>
          <w:sz w:val="24"/>
        </w:rPr>
      </w:pPr>
      <w:r w:rsidRPr="007C46C4">
        <w:rPr>
          <w:rFonts w:asciiTheme="minorEastAsia" w:hAnsiTheme="minorEastAsia" w:hint="eastAsia"/>
          <w:b/>
          <w:sz w:val="24"/>
        </w:rPr>
        <w:t>●</w:t>
      </w:r>
      <w:r w:rsidRPr="007C46C4">
        <w:rPr>
          <w:rFonts w:hint="eastAsia"/>
          <w:b/>
          <w:sz w:val="24"/>
        </w:rPr>
        <w:t xml:space="preserve"> API 인증키 </w:t>
      </w:r>
      <w:r w:rsidR="007D0BA8">
        <w:rPr>
          <w:rFonts w:hint="eastAsia"/>
          <w:b/>
          <w:sz w:val="24"/>
        </w:rPr>
        <w:t>신청 정보</w:t>
      </w:r>
      <w:r w:rsidRPr="003455FF">
        <w:rPr>
          <w:sz w:val="24"/>
        </w:rPr>
        <w:t xml:space="preserve">         </w:t>
      </w:r>
      <w:r w:rsidR="00B80A75">
        <w:rPr>
          <w:sz w:val="24"/>
        </w:rPr>
        <w:t xml:space="preserve">  </w:t>
      </w:r>
      <w:r w:rsidRPr="003455FF">
        <w:rPr>
          <w:sz w:val="24"/>
        </w:rPr>
        <w:t xml:space="preserve">  </w:t>
      </w:r>
      <w:r w:rsidRPr="007C46C4">
        <w:rPr>
          <w:rFonts w:eastAsiaTheme="minorHAnsi"/>
          <w:sz w:val="36"/>
        </w:rPr>
        <w:t>□</w:t>
      </w:r>
      <w:r w:rsidRPr="003455FF">
        <w:rPr>
          <w:sz w:val="24"/>
        </w:rPr>
        <w:t xml:space="preserve"> </w:t>
      </w:r>
      <w:r w:rsidR="00157355">
        <w:rPr>
          <w:rFonts w:hint="eastAsia"/>
          <w:sz w:val="24"/>
        </w:rPr>
        <w:t>카드정보연동</w:t>
      </w:r>
      <w:r w:rsidRPr="003455FF">
        <w:rPr>
          <w:rFonts w:hint="eastAsia"/>
          <w:sz w:val="24"/>
        </w:rPr>
        <w:t xml:space="preserve"> </w:t>
      </w:r>
      <w:r w:rsidR="00B80A75">
        <w:rPr>
          <w:sz w:val="24"/>
        </w:rPr>
        <w:t xml:space="preserve">    </w:t>
      </w:r>
      <w:r w:rsidR="00B80A75" w:rsidRPr="007C46C4">
        <w:rPr>
          <w:rFonts w:eastAsiaTheme="minorHAnsi"/>
          <w:sz w:val="36"/>
        </w:rPr>
        <w:t>□</w:t>
      </w:r>
      <w:r w:rsidR="00B80A75">
        <w:rPr>
          <w:sz w:val="24"/>
        </w:rPr>
        <w:t xml:space="preserve"> </w:t>
      </w:r>
      <w:r w:rsidR="00157355">
        <w:rPr>
          <w:rFonts w:hint="eastAsia"/>
          <w:sz w:val="24"/>
        </w:rPr>
        <w:t>기초정보연동</w:t>
      </w:r>
    </w:p>
    <w:tbl>
      <w:tblPr>
        <w:tblStyle w:val="a4"/>
        <w:tblW w:w="9692" w:type="dxa"/>
        <w:tblLook w:val="04A0" w:firstRow="1" w:lastRow="0" w:firstColumn="1" w:lastColumn="0" w:noHBand="0" w:noVBand="1"/>
      </w:tblPr>
      <w:tblGrid>
        <w:gridCol w:w="1707"/>
        <w:gridCol w:w="2541"/>
        <w:gridCol w:w="5444"/>
      </w:tblGrid>
      <w:tr w:rsidR="00774E25" w:rsidTr="0005448C">
        <w:trPr>
          <w:trHeight w:val="490"/>
        </w:trPr>
        <w:tc>
          <w:tcPr>
            <w:tcW w:w="1707" w:type="dxa"/>
            <w:vMerge w:val="restart"/>
            <w:shd w:val="clear" w:color="auto" w:fill="F2F2F2" w:themeFill="background1" w:themeFillShade="F2"/>
            <w:vAlign w:val="center"/>
          </w:tcPr>
          <w:p w:rsidR="00774E25" w:rsidRDefault="00774E25" w:rsidP="000544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신청</w:t>
            </w:r>
          </w:p>
          <w:p w:rsidR="00774E25" w:rsidRPr="007C46C4" w:rsidRDefault="00774E25" w:rsidP="00774E2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고객</w:t>
            </w:r>
          </w:p>
        </w:tc>
        <w:tc>
          <w:tcPr>
            <w:tcW w:w="2541" w:type="dxa"/>
            <w:vAlign w:val="center"/>
          </w:tcPr>
          <w:p w:rsidR="00774E25" w:rsidRPr="007C46C4" w:rsidRDefault="00774E25" w:rsidP="005B50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회사</w:t>
            </w:r>
            <w:r w:rsidRPr="007C46C4">
              <w:rPr>
                <w:rFonts w:hint="eastAsia"/>
                <w:b/>
                <w:sz w:val="24"/>
              </w:rPr>
              <w:t xml:space="preserve">명 </w:t>
            </w:r>
            <w:r w:rsidRPr="007C46C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774E25" w:rsidRPr="0004568E" w:rsidRDefault="00774E25" w:rsidP="005B50C2">
            <w:pPr>
              <w:rPr>
                <w:color w:val="000000" w:themeColor="text1"/>
              </w:rPr>
            </w:pPr>
          </w:p>
        </w:tc>
      </w:tr>
      <w:tr w:rsidR="005B50C2" w:rsidTr="0005448C">
        <w:trPr>
          <w:trHeight w:val="516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5B50C2" w:rsidRPr="007C46C4" w:rsidRDefault="005B50C2" w:rsidP="005B50C2">
            <w:pPr>
              <w:jc w:val="center"/>
              <w:rPr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5B50C2" w:rsidRPr="007C46C4" w:rsidRDefault="005B50C2" w:rsidP="005B50C2">
            <w:pPr>
              <w:rPr>
                <w:b/>
                <w:sz w:val="24"/>
              </w:rPr>
            </w:pPr>
            <w:r w:rsidRPr="007C46C4">
              <w:rPr>
                <w:rFonts w:hint="eastAsia"/>
                <w:b/>
                <w:sz w:val="24"/>
              </w:rPr>
              <w:t>사업자번호</w:t>
            </w:r>
            <w:r w:rsidRPr="00774E25">
              <w:rPr>
                <w:rFonts w:hint="eastAsia"/>
                <w:b/>
                <w:sz w:val="24"/>
                <w:vertAlign w:val="superscript"/>
              </w:rPr>
              <w:t xml:space="preserve"> 주1</w:t>
            </w:r>
            <w:r w:rsidRPr="00774E25">
              <w:rPr>
                <w:b/>
                <w:sz w:val="24"/>
                <w:vertAlign w:val="superscript"/>
              </w:rPr>
              <w:t>)</w:t>
            </w:r>
            <w:r w:rsidRPr="007C46C4">
              <w:rPr>
                <w:rFonts w:hint="eastAsia"/>
                <w:b/>
                <w:sz w:val="24"/>
              </w:rPr>
              <w:t xml:space="preserve"> </w:t>
            </w:r>
            <w:r w:rsidRPr="007C46C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5B50C2" w:rsidRPr="0004568E" w:rsidRDefault="005B50C2" w:rsidP="005B50C2">
            <w:pPr>
              <w:rPr>
                <w:color w:val="000000" w:themeColor="text1"/>
              </w:rPr>
            </w:pPr>
          </w:p>
        </w:tc>
      </w:tr>
      <w:tr w:rsidR="0004568E" w:rsidTr="0005448C">
        <w:trPr>
          <w:trHeight w:val="490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04568E" w:rsidRPr="007C46C4" w:rsidRDefault="0004568E" w:rsidP="0004568E">
            <w:pPr>
              <w:jc w:val="center"/>
              <w:rPr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04568E" w:rsidRPr="007C46C4" w:rsidRDefault="0004568E" w:rsidP="0004568E">
            <w:pPr>
              <w:rPr>
                <w:b/>
                <w:sz w:val="24"/>
              </w:rPr>
            </w:pPr>
            <w:r w:rsidRPr="007C46C4">
              <w:rPr>
                <w:rFonts w:hint="eastAsia"/>
                <w:b/>
                <w:sz w:val="24"/>
              </w:rPr>
              <w:t xml:space="preserve">담당자명 </w:t>
            </w:r>
            <w:r w:rsidRPr="007C46C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04568E" w:rsidRDefault="0004568E" w:rsidP="0004568E"/>
        </w:tc>
      </w:tr>
      <w:tr w:rsidR="0004568E" w:rsidTr="0005448C">
        <w:trPr>
          <w:trHeight w:val="516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04568E" w:rsidRPr="007C46C4" w:rsidRDefault="0004568E" w:rsidP="0004568E">
            <w:pPr>
              <w:jc w:val="center"/>
              <w:rPr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04568E" w:rsidRPr="007C46C4" w:rsidRDefault="0004568E" w:rsidP="0004568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담당자</w:t>
            </w:r>
            <w:r w:rsidRPr="007C46C4">
              <w:rPr>
                <w:rFonts w:hint="eastAsia"/>
                <w:b/>
                <w:sz w:val="24"/>
              </w:rPr>
              <w:t xml:space="preserve"> 연락처 </w:t>
            </w:r>
            <w:r w:rsidRPr="007C46C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04568E" w:rsidRDefault="0004568E" w:rsidP="0004568E"/>
        </w:tc>
      </w:tr>
      <w:tr w:rsidR="0004568E" w:rsidTr="0005448C">
        <w:trPr>
          <w:trHeight w:val="516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04568E" w:rsidRPr="007C46C4" w:rsidRDefault="0004568E" w:rsidP="0004568E">
            <w:pPr>
              <w:jc w:val="center"/>
              <w:rPr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04568E" w:rsidRPr="007C46C4" w:rsidRDefault="0004568E" w:rsidP="0004568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담당자 </w:t>
            </w:r>
            <w:r w:rsidRPr="007C46C4">
              <w:rPr>
                <w:rFonts w:hint="eastAsia"/>
                <w:b/>
                <w:sz w:val="24"/>
              </w:rPr>
              <w:t xml:space="preserve">이메일 </w:t>
            </w:r>
            <w:r w:rsidRPr="007C46C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04568E" w:rsidRDefault="0004568E" w:rsidP="0004568E"/>
        </w:tc>
      </w:tr>
      <w:tr w:rsidR="0004568E" w:rsidTr="0005448C">
        <w:trPr>
          <w:trHeight w:val="516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04568E" w:rsidRPr="007C46C4" w:rsidRDefault="0004568E" w:rsidP="0004568E">
            <w:pPr>
              <w:jc w:val="center"/>
              <w:rPr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04568E" w:rsidRPr="007C46C4" w:rsidRDefault="0004568E" w:rsidP="0004568E">
            <w:pPr>
              <w:rPr>
                <w:b/>
                <w:sz w:val="24"/>
              </w:rPr>
            </w:pPr>
            <w:r w:rsidRPr="007C46C4">
              <w:rPr>
                <w:rFonts w:hint="eastAsia"/>
                <w:b/>
                <w:sz w:val="24"/>
              </w:rPr>
              <w:t>대표자명</w:t>
            </w:r>
          </w:p>
        </w:tc>
        <w:tc>
          <w:tcPr>
            <w:tcW w:w="5444" w:type="dxa"/>
            <w:vAlign w:val="center"/>
          </w:tcPr>
          <w:p w:rsidR="0004568E" w:rsidRDefault="0004568E" w:rsidP="0004568E"/>
        </w:tc>
      </w:tr>
      <w:tr w:rsidR="0004568E" w:rsidTr="0005448C">
        <w:trPr>
          <w:trHeight w:val="490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04568E" w:rsidRPr="007C46C4" w:rsidRDefault="0004568E" w:rsidP="0004568E">
            <w:pPr>
              <w:jc w:val="center"/>
              <w:rPr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04568E" w:rsidRPr="007C46C4" w:rsidRDefault="0004568E" w:rsidP="0004568E">
            <w:pPr>
              <w:rPr>
                <w:b/>
                <w:sz w:val="24"/>
              </w:rPr>
            </w:pPr>
            <w:r w:rsidRPr="007C46C4">
              <w:rPr>
                <w:rFonts w:hint="eastAsia"/>
                <w:b/>
                <w:sz w:val="24"/>
              </w:rPr>
              <w:t>대표번호</w:t>
            </w:r>
          </w:p>
        </w:tc>
        <w:tc>
          <w:tcPr>
            <w:tcW w:w="5444" w:type="dxa"/>
            <w:vAlign w:val="center"/>
          </w:tcPr>
          <w:p w:rsidR="0004568E" w:rsidRDefault="0004568E" w:rsidP="0004568E"/>
        </w:tc>
      </w:tr>
      <w:tr w:rsidR="0004568E" w:rsidTr="0005448C">
        <w:trPr>
          <w:trHeight w:val="490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04568E" w:rsidRPr="007C46C4" w:rsidRDefault="0004568E" w:rsidP="0004568E">
            <w:pPr>
              <w:jc w:val="center"/>
              <w:rPr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04568E" w:rsidRPr="007C46C4" w:rsidRDefault="0004568E" w:rsidP="0004568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홈페이지</w:t>
            </w:r>
          </w:p>
        </w:tc>
        <w:tc>
          <w:tcPr>
            <w:tcW w:w="5444" w:type="dxa"/>
            <w:vAlign w:val="center"/>
          </w:tcPr>
          <w:p w:rsidR="0004568E" w:rsidRDefault="0004568E" w:rsidP="0004568E"/>
        </w:tc>
      </w:tr>
    </w:tbl>
    <w:p w:rsidR="00774E25" w:rsidRPr="00FE1B0D" w:rsidRDefault="00774E25" w:rsidP="003455FF">
      <w:pPr>
        <w:rPr>
          <w:sz w:val="2"/>
        </w:rPr>
      </w:pPr>
    </w:p>
    <w:tbl>
      <w:tblPr>
        <w:tblStyle w:val="a4"/>
        <w:tblW w:w="9692" w:type="dxa"/>
        <w:tblLook w:val="04A0" w:firstRow="1" w:lastRow="0" w:firstColumn="1" w:lastColumn="0" w:noHBand="0" w:noVBand="1"/>
      </w:tblPr>
      <w:tblGrid>
        <w:gridCol w:w="1707"/>
        <w:gridCol w:w="2541"/>
        <w:gridCol w:w="5444"/>
      </w:tblGrid>
      <w:tr w:rsidR="005B50C2" w:rsidRPr="005B50C2" w:rsidTr="007C46C4">
        <w:trPr>
          <w:trHeight w:val="490"/>
        </w:trPr>
        <w:tc>
          <w:tcPr>
            <w:tcW w:w="1707" w:type="dxa"/>
            <w:vMerge w:val="restart"/>
            <w:shd w:val="clear" w:color="auto" w:fill="F2F2F2" w:themeFill="background1" w:themeFillShade="F2"/>
            <w:vAlign w:val="center"/>
          </w:tcPr>
          <w:p w:rsidR="005B50C2" w:rsidRDefault="005B50C2" w:rsidP="005B50C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T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서비스</w:t>
            </w:r>
          </w:p>
          <w:p w:rsidR="005B50C2" w:rsidRDefault="005B50C2" w:rsidP="005B50C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제공자</w:t>
            </w:r>
          </w:p>
        </w:tc>
        <w:tc>
          <w:tcPr>
            <w:tcW w:w="2541" w:type="dxa"/>
            <w:vAlign w:val="center"/>
          </w:tcPr>
          <w:p w:rsidR="005B50C2" w:rsidRDefault="00B80A75" w:rsidP="005B50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회사명</w:t>
            </w:r>
            <w:r w:rsidR="005B50C2">
              <w:rPr>
                <w:rFonts w:hint="eastAsia"/>
                <w:b/>
                <w:sz w:val="24"/>
              </w:rPr>
              <w:t xml:space="preserve"> </w:t>
            </w:r>
            <w:r w:rsidR="005B50C2" w:rsidRPr="007C46C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5B50C2" w:rsidRPr="005B50C2" w:rsidRDefault="005B50C2" w:rsidP="005B50C2">
            <w:pPr>
              <w:rPr>
                <w:color w:val="A6A6A6" w:themeColor="background1" w:themeShade="A6"/>
              </w:rPr>
            </w:pPr>
          </w:p>
        </w:tc>
      </w:tr>
      <w:tr w:rsidR="005B50C2" w:rsidTr="007C46C4">
        <w:trPr>
          <w:trHeight w:val="490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5B50C2" w:rsidRPr="007C46C4" w:rsidRDefault="005B50C2" w:rsidP="005B50C2">
            <w:pPr>
              <w:jc w:val="center"/>
              <w:rPr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5B50C2" w:rsidRPr="007C46C4" w:rsidRDefault="00B80A75" w:rsidP="005B50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상품명</w:t>
            </w:r>
            <w:r w:rsidRPr="00774E25">
              <w:rPr>
                <w:rFonts w:hint="eastAsia"/>
                <w:b/>
                <w:sz w:val="24"/>
                <w:vertAlign w:val="superscript"/>
              </w:rPr>
              <w:t xml:space="preserve"> 주</w:t>
            </w:r>
            <w:r>
              <w:rPr>
                <w:rFonts w:hint="eastAsia"/>
                <w:b/>
                <w:sz w:val="24"/>
                <w:vertAlign w:val="superscript"/>
              </w:rPr>
              <w:t>2</w:t>
            </w:r>
            <w:r w:rsidRPr="00774E25">
              <w:rPr>
                <w:b/>
                <w:sz w:val="24"/>
                <w:vertAlign w:val="superscript"/>
              </w:rPr>
              <w:t>)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7C46C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5B50C2" w:rsidRDefault="005B50C2" w:rsidP="005B50C2"/>
        </w:tc>
      </w:tr>
      <w:tr w:rsidR="005B50C2" w:rsidTr="007C46C4">
        <w:trPr>
          <w:trHeight w:val="516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5B50C2" w:rsidRPr="007C46C4" w:rsidRDefault="005B50C2" w:rsidP="005B50C2">
            <w:pPr>
              <w:jc w:val="center"/>
              <w:rPr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5B50C2" w:rsidRPr="007C46C4" w:rsidRDefault="005B50C2" w:rsidP="005B50C2">
            <w:pPr>
              <w:rPr>
                <w:b/>
                <w:sz w:val="24"/>
              </w:rPr>
            </w:pPr>
            <w:r w:rsidRPr="007C46C4">
              <w:rPr>
                <w:rFonts w:hint="eastAsia"/>
                <w:b/>
                <w:sz w:val="24"/>
              </w:rPr>
              <w:t xml:space="preserve">담당자 </w:t>
            </w:r>
            <w:r>
              <w:rPr>
                <w:rFonts w:hint="eastAsia"/>
                <w:b/>
                <w:sz w:val="24"/>
              </w:rPr>
              <w:t>이름</w:t>
            </w:r>
            <w:r w:rsidRPr="007C46C4">
              <w:rPr>
                <w:rFonts w:hint="eastAsia"/>
                <w:b/>
                <w:sz w:val="24"/>
              </w:rPr>
              <w:t xml:space="preserve"> </w:t>
            </w:r>
            <w:r w:rsidRPr="007C46C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5B50C2" w:rsidRDefault="005B50C2" w:rsidP="005B50C2"/>
        </w:tc>
      </w:tr>
      <w:tr w:rsidR="005B50C2" w:rsidTr="007C46C4">
        <w:trPr>
          <w:trHeight w:val="516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5B50C2" w:rsidRPr="007C46C4" w:rsidRDefault="005B50C2" w:rsidP="005B50C2">
            <w:pPr>
              <w:jc w:val="center"/>
              <w:rPr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5B50C2" w:rsidRPr="007C46C4" w:rsidRDefault="005B50C2" w:rsidP="005B50C2">
            <w:pPr>
              <w:rPr>
                <w:b/>
                <w:sz w:val="24"/>
              </w:rPr>
            </w:pPr>
            <w:r w:rsidRPr="007C46C4">
              <w:rPr>
                <w:rFonts w:hint="eastAsia"/>
                <w:b/>
                <w:sz w:val="24"/>
              </w:rPr>
              <w:t xml:space="preserve">담당자 연락처 </w:t>
            </w:r>
            <w:r w:rsidRPr="007C46C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5B50C2" w:rsidRDefault="005B50C2" w:rsidP="005B50C2"/>
        </w:tc>
      </w:tr>
      <w:tr w:rsidR="005B50C2" w:rsidTr="007C46C4">
        <w:trPr>
          <w:trHeight w:val="490"/>
        </w:trPr>
        <w:tc>
          <w:tcPr>
            <w:tcW w:w="1707" w:type="dxa"/>
            <w:vMerge/>
            <w:shd w:val="clear" w:color="auto" w:fill="F2F2F2" w:themeFill="background1" w:themeFillShade="F2"/>
            <w:vAlign w:val="center"/>
          </w:tcPr>
          <w:p w:rsidR="005B50C2" w:rsidRPr="007C46C4" w:rsidRDefault="005B50C2" w:rsidP="005B50C2">
            <w:pPr>
              <w:jc w:val="center"/>
              <w:rPr>
                <w:b/>
                <w:sz w:val="24"/>
              </w:rPr>
            </w:pPr>
          </w:p>
        </w:tc>
        <w:tc>
          <w:tcPr>
            <w:tcW w:w="2541" w:type="dxa"/>
            <w:vAlign w:val="center"/>
          </w:tcPr>
          <w:p w:rsidR="005B50C2" w:rsidRPr="007C46C4" w:rsidRDefault="005B50C2" w:rsidP="005B50C2">
            <w:pPr>
              <w:rPr>
                <w:b/>
                <w:sz w:val="24"/>
              </w:rPr>
            </w:pPr>
            <w:r w:rsidRPr="007C46C4">
              <w:rPr>
                <w:rFonts w:hint="eastAsia"/>
                <w:b/>
                <w:sz w:val="24"/>
              </w:rPr>
              <w:t xml:space="preserve">담당자 이메일 </w:t>
            </w:r>
            <w:r w:rsidRPr="007C46C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5444" w:type="dxa"/>
            <w:vAlign w:val="center"/>
          </w:tcPr>
          <w:p w:rsidR="005B50C2" w:rsidRDefault="005B50C2" w:rsidP="005B50C2"/>
        </w:tc>
      </w:tr>
    </w:tbl>
    <w:p w:rsidR="00FE1B0D" w:rsidRDefault="00FE1B0D" w:rsidP="00FE1B0D">
      <w:pPr>
        <w:pStyle w:val="a6"/>
        <w:rPr>
          <w:sz w:val="14"/>
        </w:rPr>
      </w:pPr>
      <w:r w:rsidRPr="00FE1B0D">
        <w:rPr>
          <w:rFonts w:hint="eastAsia"/>
        </w:rPr>
        <w:t>주1</w:t>
      </w:r>
      <w:r w:rsidRPr="00FE1B0D">
        <w:t xml:space="preserve">) </w:t>
      </w:r>
      <w:r w:rsidRPr="00FE1B0D">
        <w:rPr>
          <w:rFonts w:hint="eastAsia"/>
        </w:rPr>
        <w:t>인증키 신청 고객의 사업자번호(비즈플레이 가입한 사업자번호와 동일하게 기입)</w:t>
      </w:r>
    </w:p>
    <w:p w:rsidR="00FE1B0D" w:rsidRPr="00FE1B0D" w:rsidRDefault="00FE1B0D" w:rsidP="00FE1B0D">
      <w:pPr>
        <w:pStyle w:val="a6"/>
        <w:rPr>
          <w:sz w:val="14"/>
        </w:rPr>
      </w:pPr>
      <w:r w:rsidRPr="00FE1B0D">
        <w:rPr>
          <w:rFonts w:hint="eastAsia"/>
        </w:rPr>
        <w:t>주2</w:t>
      </w:r>
      <w:r w:rsidRPr="00FE1B0D">
        <w:t xml:space="preserve">) </w:t>
      </w:r>
      <w:r w:rsidRPr="00FE1B0D">
        <w:rPr>
          <w:rFonts w:hint="eastAsia"/>
        </w:rPr>
        <w:t xml:space="preserve">사용하는 </w:t>
      </w:r>
      <w:r w:rsidRPr="00FE1B0D">
        <w:t>ERP/</w:t>
      </w:r>
      <w:r w:rsidRPr="00FE1B0D">
        <w:rPr>
          <w:rFonts w:hint="eastAsia"/>
        </w:rPr>
        <w:t>그룹웨어 등의 서비스 명 기입(</w:t>
      </w:r>
      <w:r w:rsidRPr="00FE1B0D">
        <w:t xml:space="preserve">SAP </w:t>
      </w:r>
      <w:r w:rsidRPr="00FE1B0D">
        <w:rPr>
          <w:rFonts w:hint="eastAsia"/>
        </w:rPr>
        <w:t>ERP)</w:t>
      </w:r>
    </w:p>
    <w:p w:rsidR="00FE1B0D" w:rsidRDefault="005B50C2" w:rsidP="00FE1B0D">
      <w:pPr>
        <w:pStyle w:val="a6"/>
      </w:pPr>
      <w:r w:rsidRPr="00FE1B0D">
        <w:rPr>
          <w:rFonts w:hint="eastAsia"/>
          <w:color w:val="FF0000"/>
        </w:rPr>
        <w:t xml:space="preserve">* </w:t>
      </w:r>
      <w:r w:rsidRPr="00FE1B0D">
        <w:rPr>
          <w:rFonts w:hint="eastAsia"/>
        </w:rPr>
        <w:t>표시는 필수 사항 입니다.</w:t>
      </w:r>
    </w:p>
    <w:p w:rsidR="003455FF" w:rsidRPr="003455FF" w:rsidRDefault="005B50C2" w:rsidP="00FE1B0D">
      <w:pPr>
        <w:spacing w:before="100" w:beforeAutospacing="1" w:after="100" w:afterAutospacing="1" w:line="240" w:lineRule="auto"/>
        <w:rPr>
          <w:sz w:val="24"/>
        </w:rPr>
      </w:pPr>
      <w:r>
        <w:rPr>
          <w:b/>
        </w:rPr>
        <w:br/>
      </w:r>
      <w:r w:rsidR="003455FF" w:rsidRPr="003455FF">
        <w:rPr>
          <w:rFonts w:hint="eastAsia"/>
          <w:sz w:val="24"/>
        </w:rPr>
        <w:t xml:space="preserve">위와 같이 </w:t>
      </w:r>
      <w:r w:rsidR="003455FF" w:rsidRPr="003455FF">
        <w:rPr>
          <w:sz w:val="24"/>
        </w:rPr>
        <w:t xml:space="preserve">API </w:t>
      </w:r>
      <w:r w:rsidR="007D0BA8" w:rsidRPr="003455FF">
        <w:rPr>
          <w:rFonts w:hint="eastAsia"/>
          <w:sz w:val="24"/>
        </w:rPr>
        <w:t xml:space="preserve">인증 </w:t>
      </w:r>
      <w:r w:rsidR="007D0BA8">
        <w:rPr>
          <w:rFonts w:hint="eastAsia"/>
          <w:sz w:val="24"/>
        </w:rPr>
        <w:t>키를</w:t>
      </w:r>
      <w:r w:rsidR="003455FF" w:rsidRPr="003455FF">
        <w:rPr>
          <w:rFonts w:hint="eastAsia"/>
          <w:sz w:val="24"/>
        </w:rPr>
        <w:t xml:space="preserve"> 신청 합니다.</w:t>
      </w:r>
    </w:p>
    <w:p w:rsidR="003455FF" w:rsidRPr="003455FF" w:rsidRDefault="00BD757E" w:rsidP="003455FF">
      <w:pPr>
        <w:ind w:firstLine="195"/>
        <w:jc w:val="right"/>
        <w:rPr>
          <w:sz w:val="24"/>
        </w:rPr>
      </w:pPr>
      <w:r>
        <w:rPr>
          <w:rFonts w:hint="eastAsia"/>
          <w:sz w:val="24"/>
        </w:rPr>
        <w:t>2019</w:t>
      </w:r>
      <w:r w:rsidR="003455FF" w:rsidRPr="003455FF">
        <w:rPr>
          <w:rFonts w:hint="eastAsia"/>
          <w:sz w:val="24"/>
        </w:rPr>
        <w:t xml:space="preserve">년 </w:t>
      </w:r>
      <w:r w:rsidR="003455FF" w:rsidRPr="003455FF">
        <w:rPr>
          <w:sz w:val="24"/>
        </w:rPr>
        <w:t xml:space="preserve">   </w:t>
      </w:r>
      <w:r w:rsidR="0003665F">
        <w:rPr>
          <w:sz w:val="24"/>
        </w:rPr>
        <w:t xml:space="preserve"> </w:t>
      </w:r>
      <w:r w:rsidR="003455FF" w:rsidRPr="003455FF">
        <w:rPr>
          <w:rFonts w:hint="eastAsia"/>
          <w:sz w:val="24"/>
        </w:rPr>
        <w:t xml:space="preserve">월 </w:t>
      </w:r>
      <w:r w:rsidR="003455FF" w:rsidRPr="003455FF">
        <w:rPr>
          <w:sz w:val="24"/>
        </w:rPr>
        <w:t xml:space="preserve">   </w:t>
      </w:r>
      <w:r w:rsidR="0003665F">
        <w:rPr>
          <w:sz w:val="24"/>
        </w:rPr>
        <w:t xml:space="preserve">  </w:t>
      </w:r>
      <w:r w:rsidR="003455FF" w:rsidRPr="003455FF">
        <w:rPr>
          <w:sz w:val="24"/>
        </w:rPr>
        <w:t xml:space="preserve"> </w:t>
      </w:r>
      <w:r w:rsidR="003455FF" w:rsidRPr="003455FF">
        <w:rPr>
          <w:rFonts w:hint="eastAsia"/>
          <w:sz w:val="24"/>
        </w:rPr>
        <w:t>일</w:t>
      </w:r>
    </w:p>
    <w:p w:rsidR="003455FF" w:rsidRPr="003455FF" w:rsidRDefault="003455FF" w:rsidP="003455FF">
      <w:pPr>
        <w:ind w:firstLine="195"/>
        <w:jc w:val="right"/>
        <w:rPr>
          <w:sz w:val="24"/>
        </w:rPr>
      </w:pPr>
      <w:r w:rsidRPr="003455FF">
        <w:rPr>
          <w:rFonts w:hint="eastAsia"/>
          <w:sz w:val="24"/>
        </w:rPr>
        <w:t xml:space="preserve">신청인 </w:t>
      </w:r>
      <w:r w:rsidRPr="003455FF">
        <w:rPr>
          <w:sz w:val="24"/>
        </w:rPr>
        <w:t xml:space="preserve">:       </w:t>
      </w:r>
      <w:r w:rsidR="0003665F">
        <w:rPr>
          <w:sz w:val="24"/>
        </w:rPr>
        <w:t xml:space="preserve">   </w:t>
      </w:r>
      <w:bookmarkStart w:id="0" w:name="_GoBack"/>
      <w:bookmarkEnd w:id="0"/>
      <w:r w:rsidRPr="003455FF">
        <w:rPr>
          <w:sz w:val="24"/>
        </w:rPr>
        <w:t xml:space="preserve">        (</w:t>
      </w:r>
      <w:r w:rsidR="005B50C2">
        <w:rPr>
          <w:rFonts w:hint="eastAsia"/>
          <w:sz w:val="24"/>
        </w:rPr>
        <w:t>서명</w:t>
      </w:r>
      <w:r w:rsidRPr="003455FF">
        <w:rPr>
          <w:rFonts w:hint="eastAsia"/>
          <w:sz w:val="24"/>
        </w:rPr>
        <w:t>)</w:t>
      </w:r>
    </w:p>
    <w:p w:rsidR="001302F6" w:rsidRDefault="001302F6" w:rsidP="005B50C2">
      <w:pPr>
        <w:pStyle w:val="a5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bCs/>
          <w:color w:val="000000"/>
          <w:kern w:val="24"/>
        </w:rPr>
      </w:pPr>
    </w:p>
    <w:p w:rsidR="00363244" w:rsidRDefault="00363244" w:rsidP="005B50C2">
      <w:pPr>
        <w:pStyle w:val="a5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bCs/>
          <w:color w:val="000000"/>
          <w:kern w:val="24"/>
        </w:rPr>
      </w:pPr>
    </w:p>
    <w:p w:rsidR="003455FF" w:rsidRPr="003455FF" w:rsidRDefault="003455FF" w:rsidP="005B50C2">
      <w:pPr>
        <w:pStyle w:val="a5"/>
        <w:spacing w:before="0" w:beforeAutospacing="0" w:after="0" w:afterAutospacing="0"/>
        <w:textAlignment w:val="baseline"/>
      </w:pPr>
      <w:r w:rsidRPr="003455FF">
        <w:rPr>
          <w:rFonts w:asciiTheme="minorEastAsia" w:eastAsiaTheme="minorEastAsia" w:hAnsiTheme="minorEastAsia" w:cstheme="minorBidi" w:hint="eastAsia"/>
          <w:bCs/>
          <w:color w:val="000000"/>
          <w:kern w:val="24"/>
        </w:rPr>
        <w:t xml:space="preserve">※ </w:t>
      </w:r>
      <w:r w:rsidR="005B50C2">
        <w:rPr>
          <w:rFonts w:asciiTheme="minorEastAsia" w:eastAsiaTheme="minorEastAsia" w:hAnsiTheme="minorEastAsia" w:cstheme="minorBidi" w:hint="eastAsia"/>
          <w:bCs/>
          <w:color w:val="000000"/>
          <w:kern w:val="24"/>
        </w:rPr>
        <w:t>메일</w:t>
      </w:r>
      <w:r w:rsidRPr="003455FF">
        <w:rPr>
          <w:rFonts w:asciiTheme="minorEastAsia" w:eastAsiaTheme="minorEastAsia" w:hAnsiTheme="minorEastAsia" w:cstheme="minorBidi" w:hint="eastAsia"/>
          <w:bCs/>
          <w:color w:val="000000"/>
          <w:kern w:val="24"/>
        </w:rPr>
        <w:t xml:space="preserve">접수 : </w:t>
      </w:r>
      <w:r w:rsidR="00157355">
        <w:rPr>
          <w:rFonts w:asciiTheme="minorEastAsia" w:eastAsiaTheme="minorEastAsia" w:hAnsiTheme="minorEastAsia" w:cstheme="minorBidi" w:hint="eastAsia"/>
          <w:bCs/>
          <w:color w:val="000000"/>
          <w:kern w:val="24"/>
        </w:rPr>
        <w:t>박진호</w:t>
      </w:r>
      <w:r w:rsidRPr="003455FF">
        <w:rPr>
          <w:rFonts w:asciiTheme="minorEastAsia" w:eastAsiaTheme="minorEastAsia" w:hAnsiTheme="minorEastAsia" w:cstheme="minorBidi" w:hint="eastAsia"/>
          <w:bCs/>
          <w:color w:val="000000"/>
          <w:kern w:val="24"/>
        </w:rPr>
        <w:t xml:space="preserve"> </w:t>
      </w:r>
      <w:r w:rsidR="00157355">
        <w:rPr>
          <w:rFonts w:asciiTheme="minorEastAsia" w:eastAsiaTheme="minorEastAsia" w:hAnsiTheme="minorEastAsia" w:cstheme="minorBidi" w:hint="eastAsia"/>
          <w:bCs/>
          <w:color w:val="000000"/>
          <w:kern w:val="24"/>
        </w:rPr>
        <w:t>주임</w:t>
      </w:r>
      <w:r w:rsidRPr="003455FF">
        <w:rPr>
          <w:rFonts w:asciiTheme="minorEastAsia" w:eastAsiaTheme="minorEastAsia" w:hAnsiTheme="minorEastAsia" w:cstheme="minorBidi" w:hint="eastAsia"/>
          <w:bCs/>
          <w:color w:val="000000"/>
          <w:kern w:val="24"/>
        </w:rPr>
        <w:t>, 02-3779</w:t>
      </w:r>
      <w:r w:rsidR="00157355">
        <w:rPr>
          <w:rFonts w:asciiTheme="minorEastAsia" w:eastAsiaTheme="minorEastAsia" w:hAnsiTheme="minorEastAsia" w:cstheme="minorBidi"/>
          <w:bCs/>
          <w:color w:val="000000"/>
          <w:kern w:val="24"/>
        </w:rPr>
        <w:t>-9077</w:t>
      </w:r>
      <w:r w:rsidRPr="003455FF">
        <w:rPr>
          <w:rFonts w:asciiTheme="minorEastAsia" w:eastAsiaTheme="minorEastAsia" w:hAnsiTheme="minorEastAsia" w:cstheme="minorBidi" w:hint="eastAsia"/>
          <w:bCs/>
          <w:color w:val="000000"/>
          <w:kern w:val="24"/>
        </w:rPr>
        <w:t xml:space="preserve">, </w:t>
      </w:r>
      <w:r w:rsidR="00157355">
        <w:rPr>
          <w:rFonts w:asciiTheme="minorEastAsia" w:eastAsiaTheme="minorEastAsia" w:hAnsiTheme="minorEastAsia" w:cstheme="minorBidi"/>
          <w:bCs/>
          <w:color w:val="000000"/>
          <w:kern w:val="24"/>
        </w:rPr>
        <w:t>ation101</w:t>
      </w:r>
      <w:r w:rsidRPr="003455FF">
        <w:rPr>
          <w:rFonts w:asciiTheme="minorEastAsia" w:eastAsiaTheme="minorEastAsia" w:hAnsiTheme="minorEastAsia" w:cstheme="minorBidi" w:hint="eastAsia"/>
          <w:bCs/>
          <w:color w:val="000000"/>
          <w:kern w:val="24"/>
        </w:rPr>
        <w:t>@bizplay.co.kr</w:t>
      </w:r>
    </w:p>
    <w:sectPr w:rsidR="003455FF" w:rsidRPr="003455FF" w:rsidSect="003455FF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43" w:rsidRDefault="003F6843" w:rsidP="00157355">
      <w:pPr>
        <w:spacing w:after="0" w:line="240" w:lineRule="auto"/>
      </w:pPr>
      <w:r>
        <w:separator/>
      </w:r>
    </w:p>
  </w:endnote>
  <w:endnote w:type="continuationSeparator" w:id="0">
    <w:p w:rsidR="003F6843" w:rsidRDefault="003F6843" w:rsidP="0015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43" w:rsidRDefault="003F6843" w:rsidP="00157355">
      <w:pPr>
        <w:spacing w:after="0" w:line="240" w:lineRule="auto"/>
      </w:pPr>
      <w:r>
        <w:separator/>
      </w:r>
    </w:p>
  </w:footnote>
  <w:footnote w:type="continuationSeparator" w:id="0">
    <w:p w:rsidR="003F6843" w:rsidRDefault="003F6843" w:rsidP="0015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E51"/>
    <w:multiLevelType w:val="hybridMultilevel"/>
    <w:tmpl w:val="1BC818C8"/>
    <w:lvl w:ilvl="0" w:tplc="004A88CA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A83311"/>
    <w:multiLevelType w:val="hybridMultilevel"/>
    <w:tmpl w:val="F5B8168E"/>
    <w:lvl w:ilvl="0" w:tplc="FC8E89DA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FB4A87"/>
    <w:multiLevelType w:val="hybridMultilevel"/>
    <w:tmpl w:val="3BAED838"/>
    <w:lvl w:ilvl="0" w:tplc="142E66A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D3949A7"/>
    <w:multiLevelType w:val="hybridMultilevel"/>
    <w:tmpl w:val="21D2D542"/>
    <w:lvl w:ilvl="0" w:tplc="E174A2C6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9542D8F"/>
    <w:multiLevelType w:val="hybridMultilevel"/>
    <w:tmpl w:val="56C05ECA"/>
    <w:lvl w:ilvl="0" w:tplc="2EFE23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651274"/>
    <w:multiLevelType w:val="hybridMultilevel"/>
    <w:tmpl w:val="EFEA6A66"/>
    <w:lvl w:ilvl="0" w:tplc="003C4B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1427901"/>
    <w:multiLevelType w:val="hybridMultilevel"/>
    <w:tmpl w:val="86E8075A"/>
    <w:lvl w:ilvl="0" w:tplc="E9F4E3D8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7CA63B2"/>
    <w:multiLevelType w:val="hybridMultilevel"/>
    <w:tmpl w:val="58508DA2"/>
    <w:lvl w:ilvl="0" w:tplc="B0845230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FF"/>
    <w:rsid w:val="0003665F"/>
    <w:rsid w:val="00036AE0"/>
    <w:rsid w:val="0004568E"/>
    <w:rsid w:val="0013019F"/>
    <w:rsid w:val="001302F6"/>
    <w:rsid w:val="00157355"/>
    <w:rsid w:val="00284950"/>
    <w:rsid w:val="003455FF"/>
    <w:rsid w:val="00363244"/>
    <w:rsid w:val="003D5BDA"/>
    <w:rsid w:val="003F6843"/>
    <w:rsid w:val="005B50C2"/>
    <w:rsid w:val="006456C9"/>
    <w:rsid w:val="0075646C"/>
    <w:rsid w:val="00774E25"/>
    <w:rsid w:val="007C46C4"/>
    <w:rsid w:val="007D0BA8"/>
    <w:rsid w:val="00977E14"/>
    <w:rsid w:val="00B80A75"/>
    <w:rsid w:val="00B966DB"/>
    <w:rsid w:val="00BD757E"/>
    <w:rsid w:val="00D26BAC"/>
    <w:rsid w:val="00D527EE"/>
    <w:rsid w:val="00DB515F"/>
    <w:rsid w:val="00F81C36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CB1B0C-54EF-4E9E-A7CE-794887EA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FF"/>
    <w:pPr>
      <w:ind w:leftChars="400" w:left="800"/>
    </w:pPr>
  </w:style>
  <w:style w:type="table" w:styleId="a4">
    <w:name w:val="Table Grid"/>
    <w:basedOn w:val="a1"/>
    <w:uiPriority w:val="39"/>
    <w:rsid w:val="0034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455FF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No Spacing"/>
    <w:uiPriority w:val="1"/>
    <w:qFormat/>
    <w:rsid w:val="00FE1B0D"/>
    <w:pPr>
      <w:spacing w:after="0" w:line="240" w:lineRule="auto"/>
    </w:pPr>
  </w:style>
  <w:style w:type="paragraph" w:styleId="a7">
    <w:name w:val="header"/>
    <w:basedOn w:val="a"/>
    <w:link w:val="Char"/>
    <w:uiPriority w:val="99"/>
    <w:unhideWhenUsed/>
    <w:rsid w:val="00157355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57355"/>
  </w:style>
  <w:style w:type="paragraph" w:styleId="a8">
    <w:name w:val="footer"/>
    <w:basedOn w:val="a"/>
    <w:link w:val="Char0"/>
    <w:uiPriority w:val="99"/>
    <w:unhideWhenUsed/>
    <w:rsid w:val="00157355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57355"/>
  </w:style>
  <w:style w:type="character" w:customStyle="1" w:styleId="urlarea2">
    <w:name w:val="url_area2"/>
    <w:basedOn w:val="a0"/>
    <w:rsid w:val="0004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8E45-3DE7-4A88-AA12-391BB588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중</dc:creator>
  <cp:keywords/>
  <dc:description/>
  <cp:lastModifiedBy>김정식</cp:lastModifiedBy>
  <cp:revision>4</cp:revision>
  <dcterms:created xsi:type="dcterms:W3CDTF">2019-04-16T08:18:00Z</dcterms:created>
  <dcterms:modified xsi:type="dcterms:W3CDTF">2019-05-09T08:12:00Z</dcterms:modified>
</cp:coreProperties>
</file>